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2041" w14:textId="36E20B71" w:rsidR="00594933" w:rsidRPr="00027858" w:rsidRDefault="00860F08" w:rsidP="00027858">
      <w:pPr>
        <w:spacing w:afterLines="160" w:after="384"/>
        <w:jc w:val="center"/>
        <w:rPr>
          <w:rFonts w:ascii="FMMalithi" w:hAnsi="FMMalithi"/>
          <w:noProof/>
          <w:sz w:val="32"/>
          <w:szCs w:val="32"/>
          <w:lang w:val="en-GB" w:bidi="si-LK"/>
        </w:rPr>
      </w:pPr>
      <w:r w:rsidRPr="00027858">
        <w:rPr>
          <w:rFonts w:ascii="FMMalithi" w:hAnsi="FMMalithi"/>
          <w:noProof/>
          <w:sz w:val="32"/>
          <w:szCs w:val="32"/>
          <w:lang w:val="en-US" w:bidi="si-LK"/>
        </w:rPr>
        <w:drawing>
          <wp:anchor distT="0" distB="0" distL="114300" distR="114300" simplePos="0" relativeHeight="251658240" behindDoc="0" locked="0" layoutInCell="1" allowOverlap="1" wp14:anchorId="22D390B0" wp14:editId="67A45C66">
            <wp:simplePos x="0" y="0"/>
            <wp:positionH relativeFrom="column">
              <wp:posOffset>-541020</wp:posOffset>
            </wp:positionH>
            <wp:positionV relativeFrom="paragraph">
              <wp:posOffset>-791845</wp:posOffset>
            </wp:positionV>
            <wp:extent cx="6836410" cy="12382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858">
        <w:rPr>
          <w:rFonts w:ascii="FMMalithi" w:hAnsi="FMMalithi"/>
          <w:noProof/>
          <w:sz w:val="32"/>
          <w:szCs w:val="32"/>
          <w:lang w:val="en-US" w:bidi="si-LK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8769FBC" wp14:editId="6AD49206">
                <wp:simplePos x="0" y="0"/>
                <wp:positionH relativeFrom="column">
                  <wp:posOffset>-901700</wp:posOffset>
                </wp:positionH>
                <wp:positionV relativeFrom="paragraph">
                  <wp:posOffset>-1169035</wp:posOffset>
                </wp:positionV>
                <wp:extent cx="7585710" cy="10743565"/>
                <wp:effectExtent l="0" t="0" r="0" b="0"/>
                <wp:wrapNone/>
                <wp:docPr id="15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108368" id="Rektangel 3" o:spid="_x0000_s1026" style="position:absolute;margin-left:-71pt;margin-top:-92.05pt;width:597.3pt;height:845.9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" fillcolor="#f1ddc6" stroked="f" strokeweight="1pt"/>
            </w:pict>
          </mc:Fallback>
        </mc:AlternateContent>
      </w:r>
      <w:r w:rsidRPr="00027858">
        <w:rPr>
          <w:rFonts w:ascii="FMMalithi" w:hAnsi="FMMalithi"/>
          <w:noProof/>
          <w:sz w:val="32"/>
          <w:szCs w:val="32"/>
          <w:lang w:val="en-US" w:bidi="si-LK"/>
        </w:rPr>
        <w:drawing>
          <wp:anchor distT="0" distB="0" distL="114300" distR="114300" simplePos="0" relativeHeight="251657216" behindDoc="0" locked="0" layoutInCell="1" allowOverlap="1" wp14:anchorId="79DAF437" wp14:editId="1777BD42">
            <wp:simplePos x="0" y="0"/>
            <wp:positionH relativeFrom="page">
              <wp:posOffset>30467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14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CA" w:rsidRPr="00027858">
        <w:rPr>
          <w:rFonts w:ascii="FMMalithi" w:hAnsi="FMMalithi"/>
          <w:noProof/>
          <w:sz w:val="32"/>
          <w:szCs w:val="32"/>
          <w:lang w:bidi="si-LK"/>
        </w:rPr>
        <w:t>3</w:t>
      </w:r>
      <w:r w:rsidR="00F31A22" w:rsidRPr="00027858">
        <w:rPr>
          <w:rFonts w:ascii="FMMalithi" w:hAnsi="FMMalithi"/>
          <w:noProof/>
          <w:sz w:val="32"/>
          <w:szCs w:val="32"/>
          <w:lang w:bidi="si-LK"/>
        </w:rPr>
        <w:t xml:space="preserve"> jeks</w:t>
      </w:r>
      <w:r w:rsidR="008A6FCA" w:rsidRPr="00027858">
        <w:rPr>
          <w:rFonts w:ascii="FMMalithi" w:hAnsi="FMMalithi"/>
          <w:noProof/>
          <w:sz w:val="32"/>
          <w:szCs w:val="32"/>
          <w:lang w:bidi="si-LK"/>
        </w:rPr>
        <w:t xml:space="preserve"> i</w:t>
      </w:r>
      <w:r w:rsidR="008A6FCA" w:rsidRPr="008A6FCA">
        <w:rPr>
          <w:rFonts w:ascii="FMMalithi" w:hAnsi="FMMalithi"/>
          <w:noProof/>
          <w:sz w:val="32"/>
          <w:szCs w:val="32"/>
          <w:lang w:val="en-GB" w:bidi="si-LK"/>
        </w:rPr>
        <w:t>eish</w:t>
      </w:r>
    </w:p>
    <w:p w14:paraId="0150084A" w14:textId="121C3557" w:rsidR="008A6FCA" w:rsidRPr="008A6FCA" w:rsidRDefault="008A6FCA" w:rsidP="00027858">
      <w:pPr>
        <w:spacing w:afterLines="160" w:after="384" w:line="259" w:lineRule="auto"/>
        <w:jc w:val="center"/>
        <w:rPr>
          <w:rFonts w:ascii="FMMalithi" w:hAnsi="FMMalithi" w:cs="Iskoola Pota"/>
          <w:b/>
          <w:bCs/>
          <w:noProof/>
          <w:sz w:val="32"/>
          <w:szCs w:val="32"/>
          <w:lang w:val="en-GB" w:bidi="si-LK"/>
        </w:rPr>
      </w:pPr>
      <w:r w:rsidRPr="008A6FCA">
        <w:rPr>
          <w:rFonts w:ascii="FMMalithi" w:hAnsi="FMMalithi" w:cs="Iskoola Pota"/>
          <w:b/>
          <w:bCs/>
          <w:noProof/>
          <w:sz w:val="32"/>
          <w:szCs w:val="32"/>
          <w:lang w:val="en-GB" w:bidi="si-LK"/>
        </w:rPr>
        <w:t xml:space="preserve">wmf.a </w:t>
      </w:r>
      <w:r w:rsidR="008B06D5">
        <w:rPr>
          <w:rFonts w:ascii="FMMalithi" w:hAnsi="FMMalithi" w:cs="Iskoola Pota"/>
          <w:b/>
          <w:bCs/>
          <w:noProof/>
          <w:sz w:val="32"/>
          <w:szCs w:val="32"/>
          <w:lang w:val="en-GB" w:bidi="si-LK"/>
        </w:rPr>
        <w:t>úúO</w:t>
      </w:r>
      <w:r w:rsidRPr="008A6FCA">
        <w:rPr>
          <w:rFonts w:ascii="FMMalithi" w:hAnsi="FMMalithi" w:cs="Iskoola Pota"/>
          <w:b/>
          <w:bCs/>
          <w:noProof/>
          <w:sz w:val="32"/>
          <w:szCs w:val="32"/>
          <w:lang w:val="en-GB" w:bidi="si-LK"/>
        </w:rPr>
        <w:t xml:space="preserve"> wkkH;d</w:t>
      </w:r>
    </w:p>
    <w:p w14:paraId="6FFE619E" w14:textId="669EEBDB" w:rsidR="00594933" w:rsidRPr="00027858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0CF3EBCE" w14:textId="77777777" w:rsidR="00594933" w:rsidRPr="00027858" w:rsidRDefault="00594933" w:rsidP="006C2D73">
      <w:pPr>
        <w:autoSpaceDE w:val="0"/>
        <w:autoSpaceDN w:val="0"/>
        <w:adjustRightInd w:val="0"/>
        <w:spacing w:line="260" w:lineRule="atLeast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0"/>
          <w:szCs w:val="30"/>
          <w:lang w:val="en-US" w:bidi="si-LK"/>
        </w:rPr>
      </w:pPr>
    </w:p>
    <w:p w14:paraId="04A9E5A0" w14:textId="77777777" w:rsidR="00594933" w:rsidRPr="00027858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0"/>
          <w:szCs w:val="30"/>
          <w:lang w:val="en-US" w:bidi="si-LK"/>
        </w:rPr>
      </w:pPr>
    </w:p>
    <w:p w14:paraId="54749288" w14:textId="702A5F53" w:rsidR="00345D65" w:rsidRPr="009C589A" w:rsidRDefault="009C589A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104"/>
          <w:szCs w:val="104"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59264" behindDoc="0" locked="0" layoutInCell="1" allowOverlap="1" wp14:anchorId="1B48B6A5" wp14:editId="6A0B7289">
            <wp:simplePos x="0" y="0"/>
            <wp:positionH relativeFrom="margin">
              <wp:posOffset>1550963</wp:posOffset>
            </wp:positionH>
            <wp:positionV relativeFrom="paragraph">
              <wp:posOffset>2041525</wp:posOffset>
            </wp:positionV>
            <wp:extent cx="2577353" cy="3643689"/>
            <wp:effectExtent l="38100" t="38100" r="90170" b="90170"/>
            <wp:wrapNone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53" cy="3643689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FCA" w:rsidRPr="008A6FCA">
        <w:rPr>
          <w:rFonts w:ascii="FMMalithi" w:hAnsi="FMMalithi" w:cs="Iskoola Pota"/>
          <w:b/>
          <w:bCs/>
          <w:noProof/>
          <w:color w:val="auto"/>
          <w:sz w:val="104"/>
          <w:szCs w:val="104"/>
          <w:lang w:val="en-GB" w:bidi="si-LK"/>
        </w:rPr>
        <w:t>bosßm;a lsÍu i|yd l</w:t>
      </w:r>
      <w:r w:rsidR="00A6661B">
        <w:rPr>
          <w:rFonts w:ascii="FMMalithi" w:hAnsi="FMMalithi" w:cs="Iskoola Pota"/>
          <w:b/>
          <w:bCs/>
          <w:noProof/>
          <w:color w:val="auto"/>
          <w:sz w:val="104"/>
          <w:szCs w:val="104"/>
          <w:lang w:val="en-GB" w:bidi="si-LK"/>
        </w:rPr>
        <w:t>:k msgm;</w:t>
      </w:r>
      <w:r w:rsidR="008A6FCA" w:rsidRPr="008A6FCA">
        <w:rPr>
          <w:b/>
          <w:bCs/>
          <w:noProof/>
          <w:sz w:val="104"/>
          <w:szCs w:val="104"/>
          <w:lang w:val="en-US" w:bidi="si-LK"/>
        </w:rPr>
        <w:t xml:space="preserve"> </w:t>
      </w:r>
      <w:r w:rsidR="00657A7D" w:rsidRPr="008A6FCA">
        <w:rPr>
          <w:rFonts w:ascii="Calibri" w:hAnsi="Calibri" w:cs="Mulish-Bold"/>
          <w:b/>
          <w:bCs/>
          <w:caps/>
          <w:noProof/>
          <w:spacing w:val="115"/>
          <w:sz w:val="104"/>
          <w:szCs w:val="104"/>
          <w:lang w:val="en-US" w:bidi="si-LK"/>
        </w:rPr>
        <w:br/>
      </w:r>
    </w:p>
    <w:p w14:paraId="31F656AA" w14:textId="67F3CAB9" w:rsidR="00317C3E" w:rsidRPr="00450795" w:rsidRDefault="00594933" w:rsidP="00A03326">
      <w:pPr>
        <w:rPr>
          <w:rFonts w:cs="Calibri (Brödtext)"/>
          <w:noProof/>
          <w:sz w:val="48"/>
          <w:szCs w:val="48"/>
          <w:lang w:val="en-US" w:bidi="si-LK"/>
        </w:rPr>
      </w:pPr>
      <w:r w:rsidRPr="009C589A">
        <w:rPr>
          <w:rFonts w:cs="Mulish-Bold"/>
          <w:b/>
          <w:bCs/>
          <w:caps/>
          <w:noProof/>
          <w:spacing w:val="115"/>
          <w:sz w:val="48"/>
          <w:szCs w:val="48"/>
          <w:lang w:val="en-US" w:bidi="si-LK"/>
        </w:rPr>
        <w:br w:type="page"/>
      </w:r>
      <w:r w:rsidR="008A6FCA" w:rsidRPr="00450795">
        <w:rPr>
          <w:rFonts w:ascii="FMMalithi" w:hAnsi="FMMalithi"/>
          <w:noProof/>
          <w:sz w:val="48"/>
          <w:szCs w:val="48"/>
          <w:lang w:val="en-US" w:bidi="si-LK"/>
        </w:rPr>
        <w:lastRenderedPageBreak/>
        <w:t xml:space="preserve">bosßm;a lsÍu i|yd </w:t>
      </w:r>
      <w:r w:rsidR="008B06D5" w:rsidRPr="00450795">
        <w:rPr>
          <w:rFonts w:ascii="FMMalithi" w:hAnsi="FMMalithi"/>
          <w:noProof/>
          <w:sz w:val="48"/>
          <w:szCs w:val="48"/>
          <w:lang w:val="en-US" w:bidi="si-LK"/>
        </w:rPr>
        <w:t>l:k msgm;</w:t>
      </w:r>
    </w:p>
    <w:p w14:paraId="526780F6" w14:textId="77777777" w:rsidR="00317C3E" w:rsidRPr="00450795" w:rsidRDefault="00317C3E" w:rsidP="00A03326">
      <w:pPr>
        <w:rPr>
          <w:rFonts w:ascii="FMMalithi" w:hAnsi="FMMalithi" w:cs="Calibri"/>
          <w:noProof/>
          <w:color w:val="000000"/>
          <w:sz w:val="32"/>
          <w:szCs w:val="32"/>
          <w:lang w:val="en-US" w:bidi="si-LK"/>
        </w:rPr>
      </w:pPr>
    </w:p>
    <w:p w14:paraId="0FD48C02" w14:textId="027C5FC3" w:rsidR="008A6FCA" w:rsidRPr="008A6FCA" w:rsidRDefault="008A6FCA" w:rsidP="00A03326">
      <w:pPr>
        <w:spacing w:line="259" w:lineRule="auto"/>
        <w:rPr>
          <w:rFonts w:ascii="FMMalithi" w:hAnsi="FMMalithi" w:cs="Iskoola Pota"/>
          <w:noProof/>
          <w:sz w:val="32"/>
          <w:szCs w:val="32"/>
          <w:lang w:val="es-AR" w:bidi="si-LK"/>
        </w:rPr>
      </w:pPr>
      <w:r w:rsidRPr="008A6FCA">
        <w:rPr>
          <w:rFonts w:ascii="FMMalithi" w:hAnsi="FMMalithi" w:cs="Iskoola Pota"/>
          <w:noProof/>
          <w:sz w:val="32"/>
          <w:szCs w:val="32"/>
          <w:lang w:val="es-AR" w:bidi="si-LK"/>
        </w:rPr>
        <w:t xml:space="preserve">wkkH;d iy </w:t>
      </w:r>
      <w:r w:rsidR="00C00E65">
        <w:rPr>
          <w:rFonts w:ascii="FMMalithi" w:hAnsi="FMMalithi" w:cs="Iskoola Pota"/>
          <w:noProof/>
          <w:sz w:val="32"/>
          <w:szCs w:val="32"/>
          <w:lang w:val="es-AR" w:bidi="si-LK"/>
        </w:rPr>
        <w:t>taldlD;s</w:t>
      </w:r>
      <w:r w:rsidRPr="008A6FCA">
        <w:rPr>
          <w:rFonts w:ascii="FMMalithi" w:hAnsi="FMMalithi" w:cs="Iskoola Pota"/>
          <w:noProof/>
          <w:sz w:val="32"/>
          <w:szCs w:val="32"/>
          <w:lang w:val="es-AR" w:bidi="si-LK"/>
        </w:rPr>
        <w:t xml:space="preserve"> </w:t>
      </w:r>
    </w:p>
    <w:p w14:paraId="7CBAFF46" w14:textId="77777777" w:rsidR="00A449F8" w:rsidRPr="00A03326" w:rsidRDefault="00A449F8" w:rsidP="00A449F8">
      <w:pPr>
        <w:rPr>
          <w:rFonts w:ascii="FMMalithi" w:hAnsi="FMMalithi"/>
          <w:noProof/>
          <w:sz w:val="22"/>
          <w:szCs w:val="22"/>
          <w:lang w:val="es-AR" w:bidi="si-LK"/>
        </w:rPr>
      </w:pPr>
    </w:p>
    <w:p w14:paraId="5B000E87" w14:textId="2B70D582" w:rsidR="008A6FCA" w:rsidRPr="008A6FCA" w:rsidRDefault="008A6FCA" w:rsidP="008A6FCA">
      <w:pPr>
        <w:spacing w:after="160" w:line="259" w:lineRule="auto"/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</w:pP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ieishg w</w:t>
      </w:r>
      <w:r w:rsidR="00EB79DC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od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&lt; mj¾fmdhskaÜ bosßm;a lsÍfuys </w:t>
      </w:r>
      <w:r w:rsidR="00E7133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wxl 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4</w:t>
      </w:r>
      <w:r w:rsidR="00E7133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isg 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13</w:t>
      </w:r>
      <w:r w:rsidR="00E7133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olajd jk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ia,hsvj, 3</w:t>
      </w:r>
      <w:r w:rsidR="00C61408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jeks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ieish i|yd jk </w:t>
      </w:r>
      <w:r w:rsidR="003C3B59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wjik</w:t>
      </w:r>
      <w:r w:rsidR="00CB41F5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a lsÍfï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 woyia </w:t>
      </w:r>
      <w:r w:rsidR="003C3B59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 xml:space="preserve">oelaùï </w:t>
      </w:r>
      <w:r w:rsidRPr="008A6FCA">
        <w:rPr>
          <w:rFonts w:ascii="FMMalithi" w:hAnsi="FMMalithi" w:cs="Iskoola Pota"/>
          <w:i/>
          <w:iCs/>
          <w:noProof/>
          <w:sz w:val="22"/>
          <w:szCs w:val="22"/>
          <w:lang w:val="es-AR" w:bidi="si-LK"/>
        </w:rPr>
        <w:t>ksrEmKh lr we;'</w:t>
      </w:r>
    </w:p>
    <w:p w14:paraId="2A9BF7D8" w14:textId="77777777" w:rsidR="00A449F8" w:rsidRPr="008A6FCA" w:rsidRDefault="00A449F8" w:rsidP="00A449F8">
      <w:pPr>
        <w:rPr>
          <w:rStyle w:val="normaltextrun"/>
          <w:rFonts w:cs="Calibri"/>
          <w:noProof/>
          <w:color w:val="000000"/>
          <w:lang w:val="es-AR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A449F8" w:rsidRPr="008972B9" w14:paraId="41CC8E89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7FD629" w14:textId="77777777" w:rsidR="00A449F8" w:rsidRPr="0090581B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s-AR" w:bidi="si-LK"/>
              </w:rPr>
            </w:pPr>
          </w:p>
          <w:p w14:paraId="0F47C1AF" w14:textId="4756E719" w:rsidR="00A449F8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5675987" wp14:editId="71363332">
                  <wp:extent cx="1127760" cy="632460"/>
                  <wp:effectExtent l="0" t="0" r="0" b="0"/>
                  <wp:docPr id="12" name="Bildobjekt 1" descr="En bild som visar text,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En bild som visar text,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4EDE016F" w14:textId="77777777" w:rsidR="00A449F8" w:rsidRPr="00A03326" w:rsidRDefault="00A449F8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28F4A04B" w14:textId="3E61F153" w:rsidR="00A449F8" w:rsidRPr="00A03326" w:rsidRDefault="008A6FCA" w:rsidP="00092E7E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cs/>
                <w:lang w:val="en-US" w:eastAsia="en-US" w:bidi="si-LK"/>
              </w:rPr>
            </w:pP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fuu ieisfha</w:t>
            </w:r>
            <w:r w:rsidR="00CB41F5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§" wmf.a úúO wkkH;d wms wmj</w:t>
            </w:r>
            <w:r w:rsidR="00CB41F5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u yd wfkla whj olsk wdldrh flfrys iy wms tlsfkldg i,lk wdldrh flfrys n,mdkafka flf</w:t>
            </w:r>
            <w:r w:rsidR="00CB41F5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ia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o lshd .fõIKh lrkjd' wm iEu flfkl=gu we;s fkdfhla wkkH;d .ek;a fuu wkkH;d fndfyda úg wd.ï w;r fmdÿ jk wdldrh .ek;a wms is;d ne¨jd' yskaÿ" uqia,sï iy wd.ulg wh;a fkdjk ldka;djka fukau wdndO i</w:t>
            </w:r>
            <w:r w:rsidR="005229F2"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ys; fn!oaO" l%sia;shdks iy hqfoõ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jka fyda" jeä wOHdmkhla ,nd fkdue;s ´kEu úYajdihla ork mqoa.,hska o iudcfha uqyqK fokafka tlu wjdis iy wNsfhda. j,g</w:t>
            </w:r>
            <w:r w:rsidR="00CB41F5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hs' wmg fmdÿ ,laIK jdf.au fjkialï o ;sfnkjd'</w:t>
            </w:r>
          </w:p>
          <w:p w14:paraId="66A778A7" w14:textId="75DC8C05" w:rsidR="008A6FCA" w:rsidRPr="00A03326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A449F8" w:rsidRPr="008972B9" w14:paraId="1FE6C58A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4FEE0" w14:textId="77777777" w:rsidR="00A449F8" w:rsidRPr="0090581B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C32C0CD" w14:textId="4C095272" w:rsidR="00A449F8" w:rsidRPr="0090581B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</w:t>
            </w:r>
            <w:r w:rsidR="00860F08"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8E260E3" wp14:editId="008D6932">
                  <wp:extent cx="1127760" cy="632460"/>
                  <wp:effectExtent l="0" t="0" r="0" b="0"/>
                  <wp:docPr id="11" name="Bildobjekt 2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121B41C1" w14:textId="77777777" w:rsidR="00A449F8" w:rsidRPr="00A03326" w:rsidRDefault="00A449F8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4CF50B41" w14:textId="77777777" w:rsidR="008A6FCA" w:rsidRPr="00A03326" w:rsidRDefault="008A6FCA" w:rsidP="0090581B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ndfyda úg wd.ñl wkkH;d wm w;r fn§ï we;s lsÍu i|yd fhdod .kq ,nkjd' tys m%;sM,hla f,i" hqfoõ" uqia,sï" fn!oaO hkd§ fjk;a m%cdjkag wh;a mqoa.,hskaj ;ks wkkH;djhla iys; mqoa.,hska f,i iy tu wkkH;djh we;s iEu wfhl= u tl yd iudk is;=ú,s" ye`.Sï iy l%shd iys; wh f,i olskjd'</w:t>
            </w:r>
          </w:p>
          <w:p w14:paraId="138845F2" w14:textId="00DFAE64" w:rsidR="0090581B" w:rsidRPr="00A03326" w:rsidRDefault="008A6FCA" w:rsidP="0090581B">
            <w:pPr>
              <w:ind w:left="-117" w:firstLine="284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ñksiqka tlsfkldj </w:t>
            </w:r>
            <w:r w:rsidR="00EB79DC"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aldlD;s j,g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wkqj f,an,a lsÍu idudkH fohla'</w:t>
            </w:r>
            <w:r w:rsidR="001D55EA"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ndfyda úg" wms is;du;d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" ke;s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ï háis;ska Wml,amkh lrkafka jhi" ia;%S mqreI Ndjh" mx;sh" cd;sl;ajh fyda foaYmd,k oDIaáh l=ula jqj;a" Tjqka tA wd.fï úYajdi iy ms&lt;sfj;a wkq.ukh l&lt;;a ke;;a" hïlsis wd.ñl fyda úYajdi wkkH;djhla we;s mqoa.,hska ish¨ fokd uQ,sl jYfhka tl yd iudk njhs'</w:t>
            </w:r>
          </w:p>
          <w:p w14:paraId="48131A5A" w14:textId="729D31B1" w:rsidR="0090581B" w:rsidRPr="00A03326" w:rsidRDefault="0090581B" w:rsidP="0090581B">
            <w:pPr>
              <w:ind w:left="-117" w:firstLine="284"/>
              <w:rPr>
                <w:rStyle w:val="normaltextrun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</w:tc>
      </w:tr>
      <w:tr w:rsidR="005C0983" w:rsidRPr="008972B9" w14:paraId="6F8737A5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35069D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544B99D0" w14:textId="078B3408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FABE44B" wp14:editId="4B11DE55">
                  <wp:extent cx="1127760" cy="632460"/>
                  <wp:effectExtent l="0" t="0" r="0" b="0"/>
                  <wp:docPr id="10" name="Bildobjekt 7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7358A63D" w14:textId="77777777" w:rsidR="005C0983" w:rsidRPr="00A03326" w:rsidRDefault="005C0983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4DEA73B" w14:textId="455B9A2D" w:rsidR="008A6FCA" w:rsidRPr="00A03326" w:rsidRDefault="008A6FCA" w:rsidP="00092E7E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wfkla wh ms&lt;sn| wfkl=;a lreKq ish,a, Tjqkaf.a wd.u wkqj ;SrKh jkafka hehs Wml,amkh lrñka wms Tjqkaj Tjqkaf.a wd.u úiska ks¾jpkh lrkafkah 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kqfjka</w:t>
            </w:r>
            <w:r w:rsidR="00CB41F5"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elSu idudkH fohla fj,d' hï lKavdhulg wh;a ljqre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ka fyda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e/oaola l&lt;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fy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d;a wmg 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sf;kafka tA lKavdhfï wd.fuka tA jf.a jeros foaj,a lrkak Wmfoia fokjd we;s 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kqfjks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'</w:t>
            </w:r>
          </w:p>
          <w:p w14:paraId="15B22D79" w14:textId="77777777" w:rsidR="005C0983" w:rsidRPr="00A03326" w:rsidRDefault="005C0983" w:rsidP="008A6FCA">
            <w:pPr>
              <w:ind w:left="-108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5C0983" w:rsidRPr="008972B9" w14:paraId="2304EB74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6EBA17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FE5D5A6" w14:textId="1FE024FD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061E697" wp14:editId="0D58B9E4">
                  <wp:extent cx="1127760" cy="632460"/>
                  <wp:effectExtent l="0" t="0" r="0" b="0"/>
                  <wp:docPr id="4" name="Bildobjekt 1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2F424495" w14:textId="77777777" w:rsidR="005C0983" w:rsidRPr="00A03326" w:rsidRDefault="005C0983" w:rsidP="008A6FCA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24F726B1" w14:textId="66368F34" w:rsidR="008A6FCA" w:rsidRPr="00A03326" w:rsidRDefault="008A6FCA" w:rsidP="00092E7E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úúO m%cdj, mqoa.,hska w;f¾ iïnkaO;d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"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ke;s kï" zwfkldZ zwmgZ jvd iïmQ¾Kfhka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 fjkia hehs" tkï zTjqkagZ zwmgZ jvd fjkia reÑl;ajhka" wjYH;d" idrO¾u iy yeÕSï ;sfnk wh 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ehs</w:t>
            </w:r>
            <w:r w:rsidR="00CB41F5"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l,amkh lsÍu o myiq hs' ta moku u;" Tjqkaf.ka wmg bf.k .ekSug ;rï wjfndaOhla fyda m%{djla Tjqkag ke;ehs lshd fyda Tjqka ixialD;sl fyda iodpdrd;aul jYfhka my;a hehs lshd wm is;kakg bv ;sfnkjd'</w:t>
            </w:r>
          </w:p>
          <w:p w14:paraId="6E7BEB75" w14:textId="77777777" w:rsidR="005C0983" w:rsidRPr="00A03326" w:rsidRDefault="005C0983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5C0983" w:rsidRPr="008972B9" w14:paraId="030D838E" w14:textId="77777777" w:rsidTr="00271547">
        <w:trPr>
          <w:trHeight w:val="1476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C9960A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68DA964" w14:textId="24A7EE73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6D8046C" wp14:editId="6D9FC07A">
                  <wp:extent cx="1127760" cy="632460"/>
                  <wp:effectExtent l="0" t="0" r="0" b="0"/>
                  <wp:docPr id="5" name="Bildobjekt 16" descr="En bild som visar text,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6" descr="En bild som visar text,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3A83E2A" w14:textId="77777777" w:rsidR="005C0983" w:rsidRPr="00A03326" w:rsidRDefault="005C0983" w:rsidP="0090581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5779D76" w14:textId="5620BC72" w:rsidR="008A6FCA" w:rsidRPr="00A03326" w:rsidRDefault="008A6FCA" w:rsidP="0090581B">
            <w:pPr>
              <w:ind w:left="-115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ta fjkqjg" wms iudcfha fjk;a lKavdhïj,g wh;a mqoa.,hska úúOdldr wkkH;d iy Ôú; w;aoelSï fndfyduhla ;sfnk ^fndfyduhla wmg;a fmdÿ jQ&amp; </w:t>
            </w:r>
            <w:r w:rsidRPr="00665342">
              <w:rPr>
                <w:rFonts w:ascii="FMMalithi" w:hAnsi="FMMalithi" w:cs="Iskoola Pota"/>
                <w:noProof/>
                <w:sz w:val="20"/>
                <w:szCs w:val="20"/>
                <w:u w:val="single"/>
                <w:lang w:val="en-GB" w:bidi="si-LK"/>
              </w:rPr>
              <w:t>mßmQ¾K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mqoa.,hska f,i olskafka kï" tlsfkldj w¨;a wdldrj,ska w.h lsÍug;a" iylïmkh </w:t>
            </w:r>
            <w:r w:rsidR="00CB41F5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elaù</w:t>
            </w:r>
            <w:r w:rsidR="00CB41F5"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g </w:t>
            </w:r>
            <w:r w:rsidRPr="00A0332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yd y÷kd .ekSug;a" iSud udhsï yryd f.dia iïnkaO;d f.dvk.d .ekSug;a ud¾. fidhd .ekSug wmg yels fjkjd'</w:t>
            </w:r>
          </w:p>
          <w:p w14:paraId="331C6631" w14:textId="2FB2DEB8" w:rsidR="005C0983" w:rsidRPr="00A03326" w:rsidRDefault="008A6FCA" w:rsidP="0090581B">
            <w:pPr>
              <w:pStyle w:val="paragraph"/>
              <w:spacing w:before="0" w:beforeAutospacing="0" w:after="0" w:afterAutospacing="0"/>
              <w:ind w:left="-115" w:firstLine="282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iuyr wkkH;d iudcfha wjdis f.k</w:t>
            </w:r>
            <w:r w:rsidR="00EB79DC"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§ug;a" ;j;a tajd wmg jrm%ido ,nd §ug;a fya;= fjkjd' tfia ,eî ;sfnk jrm%ido y÷kd .ekSu" wm wkHh</w:t>
            </w:r>
            <w:r w:rsidR="00EB79DC"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s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kag wjdis we;s lrk .eg¨</w:t>
            </w:r>
            <w:r w:rsidRPr="00A03326">
              <w:rPr>
                <w:rFonts w:eastAsia="Calibri"/>
                <w:noProof/>
                <w:sz w:val="20"/>
                <w:szCs w:val="20"/>
                <w:lang w:val="en-GB" w:eastAsia="en-US" w:bidi="si-LK"/>
              </w:rPr>
              <w:t>‍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jl fldgila jk wjia:d y</w:t>
            </w:r>
            <w:r w:rsidRPr="00A03326">
              <w:rPr>
                <w:rFonts w:ascii="FMMalithi" w:eastAsia="Calibri" w:hAnsi="FMMalithi" w:cs="FMMalithi"/>
                <w:noProof/>
                <w:sz w:val="20"/>
                <w:szCs w:val="20"/>
                <w:lang w:val="en-GB" w:eastAsia="en-US" w:bidi="si-LK"/>
              </w:rPr>
              <w:t>÷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kd .ekSug Wmld</w:t>
            </w:r>
            <w:r w:rsidRPr="00A03326">
              <w:rPr>
                <w:rFonts w:ascii="FMMalithi" w:eastAsia="Calibri" w:hAnsi="FMMalithi" w:cs="FMMalithi"/>
                <w:noProof/>
                <w:sz w:val="20"/>
                <w:szCs w:val="20"/>
                <w:lang w:val="en-GB" w:eastAsia="en-US" w:bidi="si-LK"/>
              </w:rPr>
              <w:t>Í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fjkjd' wmf.a ú</w:t>
            </w:r>
            <w:r w:rsidRPr="00A03326">
              <w:rPr>
                <w:rFonts w:ascii="FMMalithi" w:eastAsia="Calibri" w:hAnsi="FMMalithi" w:cs="FMMalithi"/>
                <w:noProof/>
                <w:sz w:val="20"/>
                <w:szCs w:val="20"/>
                <w:lang w:val="en-GB" w:eastAsia="en-US" w:bidi="si-LK"/>
              </w:rPr>
              <w:t>ú</w:t>
            </w:r>
            <w:r w:rsidRPr="00A03326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O wkkH;d y÷kd .ekSu" wm uqyqK fok wjdis iy fjkiafldg ie,lSïj,g tfrysj ke.S isàug;a" fjkiafldg ie,lSïj,g uqyqK fok wfkla wh iu. tlg isàug we;s yelshdjka iy wjia:djka oel .ekSug;a wmg WmldÍ fjkjd'</w:t>
            </w:r>
          </w:p>
          <w:p w14:paraId="7FAF4C42" w14:textId="35FFD85E" w:rsidR="008A6FCA" w:rsidRPr="00A03326" w:rsidRDefault="008A6FCA" w:rsidP="008A6FCA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5C0983" w:rsidRPr="008972B9" w14:paraId="53E8DCA0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7C9090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C2C413" w14:textId="0D9DCFE9" w:rsidR="005C0983" w:rsidRPr="00450795" w:rsidRDefault="008A6FCA" w:rsidP="00BC59F1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Malgun Gothic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450795">
              <w:rPr>
                <w:rFonts w:ascii="FMMalithi" w:eastAsia="Calibri" w:hAnsi="FMMalithi" w:cs="Iskoola Pota"/>
                <w:b/>
                <w:bCs/>
                <w:noProof/>
                <w:sz w:val="20"/>
                <w:szCs w:val="20"/>
                <w:lang w:val="en-GB" w:eastAsia="en-US" w:bidi="si-LK"/>
              </w:rPr>
              <w:t>iudc mßj¾;l</w:t>
            </w:r>
            <w:r w:rsidR="000F421B" w:rsidRPr="00450795">
              <w:rPr>
                <w:rFonts w:ascii="FMMalithi" w:eastAsia="Calibri" w:hAnsi="FMMalithi" w:cs="Iskoola Pota"/>
                <w:b/>
                <w:bCs/>
                <w:noProof/>
                <w:sz w:val="20"/>
                <w:szCs w:val="20"/>
                <w:lang w:val="en-GB" w:eastAsia="en-US" w:bidi="si-LK"/>
              </w:rPr>
              <w:t>hskaf.a</w:t>
            </w:r>
            <w:r w:rsidRPr="00450795">
              <w:rPr>
                <w:rFonts w:ascii="FMMalithi" w:eastAsia="Calibri" w:hAnsi="FMMalithi" w:cs="Iskoola Pota"/>
                <w:b/>
                <w:bCs/>
                <w:noProof/>
                <w:sz w:val="20"/>
                <w:szCs w:val="20"/>
                <w:lang w:val="en-GB" w:eastAsia="en-US" w:bidi="si-LK"/>
              </w:rPr>
              <w:t xml:space="preserve"> l</w:t>
            </w:r>
            <w:r w:rsidR="00BC59F1" w:rsidRPr="00450795">
              <w:rPr>
                <w:rFonts w:ascii="FMMalithi" w:eastAsia="Calibri" w:hAnsi="FMMalithi" w:cs="Iskoola Pota"/>
                <w:b/>
                <w:bCs/>
                <w:noProof/>
                <w:sz w:val="20"/>
                <w:szCs w:val="20"/>
                <w:lang w:val="en-GB" w:eastAsia="en-US" w:bidi="si-LK"/>
              </w:rPr>
              <w:t>;</w:t>
            </w:r>
            <w:r w:rsidRPr="00450795">
              <w:rPr>
                <w:rFonts w:ascii="FMMalithi" w:eastAsia="Calibri" w:hAnsi="FMMalithi" w:cs="Iskoola Pota"/>
                <w:b/>
                <w:bCs/>
                <w:noProof/>
                <w:sz w:val="20"/>
                <w:szCs w:val="20"/>
                <w:lang w:val="en-GB" w:eastAsia="en-US" w:bidi="si-LK"/>
              </w:rPr>
              <w:t>dj</w:t>
            </w:r>
          </w:p>
        </w:tc>
      </w:tr>
      <w:tr w:rsidR="005C0983" w:rsidRPr="008972B9" w14:paraId="55AACFCA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64CA28" w14:textId="77777777" w:rsidR="005C0983" w:rsidRPr="00450795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0AC26D0" w14:textId="31F680EF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82E8DB6" wp14:editId="4599A25C">
                  <wp:extent cx="1127760" cy="632460"/>
                  <wp:effectExtent l="0" t="0" r="0" b="0"/>
                  <wp:docPr id="6" name="Bildobjekt 17" descr="En bild som visar text, person, inomhus, äld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7" descr="En bild som visar text, person, inomhus, äldre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59E1F0" w14:textId="77777777" w:rsidR="005C0983" w:rsidRPr="0003045F" w:rsidRDefault="005C0983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0FEE1CBF" w14:textId="77777777" w:rsidR="0090581B" w:rsidRDefault="008A6FCA" w:rsidP="0090581B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l%sia;shdks ;reKfhl= jk ifï iy uqia,sï ;re‚hla jk ykd Ôj;a fjkafka Bðma;=fõ </w:t>
            </w:r>
            <w:r w:rsidRPr="0003045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lajdkd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%foaYfha yscdid .ïudkfha hs' .fï uqia,sï yd l%sia;shdks m%cdjka w;r we;s ndOl ì| oeóug Tjqka tlg tlaj jev lrkjd'</w:t>
            </w:r>
          </w:p>
          <w:p w14:paraId="57B1A12D" w14:textId="77777777" w:rsidR="0003045F" w:rsidRDefault="0003045F" w:rsidP="0090581B">
            <w:pPr>
              <w:ind w:left="167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  <w:p w14:paraId="52FB8C86" w14:textId="2E8C4EA3" w:rsidR="005C0983" w:rsidRPr="0090581B" w:rsidRDefault="008A6FCA" w:rsidP="0003045F">
            <w:pPr>
              <w:ind w:left="-109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ykd fufyu lshkjd" </w:t>
            </w:r>
          </w:p>
          <w:p w14:paraId="5CDBC109" w14:textId="77777777" w:rsidR="008A6FCA" w:rsidRPr="0003045F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2A28AEEC" w14:textId="51C7CFE9" w:rsidR="005C0983" w:rsidRPr="0090581B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fjkia wd.ïj,g whs;s wh &lt;Õska jdä ùug fyda tlg lghq;= lsÍug wlue;s orejka uu ±lald'˜</w:t>
            </w:r>
          </w:p>
          <w:p w14:paraId="797FF3A9" w14:textId="77777777" w:rsidR="008A6FCA" w:rsidRPr="0003045F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16AAC3ED" w14:textId="3CC5B220" w:rsidR="005C0983" w:rsidRPr="0090581B" w:rsidRDefault="008A6FCA" w:rsidP="00092E7E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ifï fufyu lshkjd" </w:t>
            </w:r>
          </w:p>
          <w:p w14:paraId="074F3911" w14:textId="77777777" w:rsidR="008A6FCA" w:rsidRPr="0003045F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796D487D" w14:textId="40EA333C" w:rsidR="005C0983" w:rsidRPr="0003045F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tlg tl;=fj,d fï iïnkaOfhka jev lsÍu;a</w:t>
            </w:r>
            <w:r w:rsidR="00EB79DC"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"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Tjqka olsk wdldrh tlg tl;=fj,d fjkia lsÍug W;aidy lsÍu;a myiq nj ug yeÕ=Kd</w:t>
            </w:r>
            <w:r w:rsidRPr="0003045F">
              <w:rPr>
                <w:rFonts w:eastAsia="Calibri"/>
                <w:noProof/>
                <w:sz w:val="20"/>
                <w:szCs w:val="20"/>
                <w:lang w:val="en-GB" w:eastAsia="en-US" w:bidi="si-LK"/>
              </w:rPr>
              <w:t>‍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' wmg wjYH jqf</w:t>
            </w:r>
            <w:r w:rsidR="000F42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K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a f</w:t>
            </w:r>
            <w:r w:rsidRPr="0003045F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ï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m%foaYfha orejka fjkila W</w:t>
            </w:r>
            <w:r w:rsidR="00EB79DC"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od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lrk </w:t>
            </w:r>
            <w:r w:rsidRPr="0003045F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î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c njg m;alsÍughs'</w:t>
            </w:r>
            <w:r w:rsidRPr="0003045F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˜ </w:t>
            </w:r>
          </w:p>
          <w:p w14:paraId="7DC6FB7C" w14:textId="236F21B8" w:rsidR="008A6FCA" w:rsidRPr="0003045F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</w:tc>
      </w:tr>
      <w:tr w:rsidR="005C0983" w:rsidRPr="008972B9" w14:paraId="1D56B7E1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F24915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DEA7628" w14:textId="632F0074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/>
                <w:noProof/>
                <w:sz w:val="20"/>
                <w:szCs w:val="20"/>
                <w:lang w:val="en-US" w:bidi="si-LK"/>
              </w:rPr>
              <w:t xml:space="preserve"> </w:t>
            </w:r>
            <w:r w:rsidR="00860F08" w:rsidRPr="0090581B">
              <w:rPr>
                <w:rFonts w:ascii="FMMalithi" w:hAnsi="FMMalith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CFF36DC" wp14:editId="1A1999D3">
                  <wp:extent cx="1127760" cy="632460"/>
                  <wp:effectExtent l="0" t="0" r="0" b="0"/>
                  <wp:docPr id="7" name="Bildobjekt 23" descr="En bild som visar text, person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3" descr="En bild som visar text, person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C3B9F8" w14:textId="77777777" w:rsidR="005C0983" w:rsidRPr="0090581B" w:rsidRDefault="005C0983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4A121A23" w14:textId="5DF01A26" w:rsidR="008A6FCA" w:rsidRPr="0090581B" w:rsidRDefault="008A6FCA" w:rsidP="005B0293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rejkag mdmkaÿ l%Svd lsÍug wjYH nj Tjqka jgyd .;a kuq;a mdmkaÿ l%Svd lsÍug bv we;s</w:t>
            </w:r>
            <w:r w:rsidR="00EF1F4B"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lu ia:dkh jqfka lf;da,sl m,a,sfhka msg; msysá p;=rY%hhs' fï fofokd m%foaYfha mQcl *%ekaisia msh;=ud fj; .sh w;r" msh;=ud úYd, iyfhda.hla ,nd foñka l%shdldrlï ixúOdkh lsÍug;a Tjqkag Woõ l&lt;d'</w:t>
            </w:r>
          </w:p>
          <w:p w14:paraId="4C37BB37" w14:textId="77777777" w:rsidR="005C0983" w:rsidRPr="0090581B" w:rsidRDefault="005C0983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1607ACD7" w14:textId="1CE6D537" w:rsidR="005C5968" w:rsidRPr="0090581B" w:rsidRDefault="00F57264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t;=ud mjikafka"</w:t>
            </w:r>
          </w:p>
          <w:p w14:paraId="39B62982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6A19BC31" w14:textId="3ABEC06E" w:rsidR="005C0983" w:rsidRPr="0090581B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Malgun Gothic" w:hAnsi="FMMalithi" w:cs="Calibri Light"/>
                <w:noProof/>
                <w:sz w:val="20"/>
                <w:szCs w:val="20"/>
                <w:lang w:val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fuu .fï ifï iy ykd lrk foa wmg we;af;ka</w:t>
            </w:r>
            <w:r w:rsidR="000F42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u wjYHhs' th ish¨</w:t>
            </w:r>
            <w:r w:rsidRPr="0090581B">
              <w:rPr>
                <w:rFonts w:eastAsia="Calibri"/>
                <w:noProof/>
                <w:sz w:val="20"/>
                <w:szCs w:val="20"/>
                <w:lang w:val="en-GB" w:eastAsia="en-US" w:bidi="si-LK"/>
              </w:rPr>
              <w:t>‍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.</w:t>
            </w:r>
            <w:r w:rsidRPr="0090581B">
              <w:rPr>
                <w:rFonts w:ascii="FMMalithi" w:eastAsia="Calibri" w:hAnsi="FMMalithi" w:cs="FMMalithi"/>
                <w:noProof/>
                <w:sz w:val="20"/>
                <w:szCs w:val="20"/>
                <w:lang w:val="en-GB" w:eastAsia="en-US" w:bidi="si-LK"/>
              </w:rPr>
              <w:t>ï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udk w;f¾ me;sf¾ú lshd wms n,dfmdfrd;a;= fjkjd'˜</w:t>
            </w:r>
            <w:r w:rsidRPr="0090581B">
              <w:rPr>
                <w:rFonts w:ascii="FMMalithi" w:eastAsia="Malgun Gothic" w:hAnsi="FMMalithi" w:cs="Calibri Light"/>
                <w:noProof/>
                <w:sz w:val="20"/>
                <w:szCs w:val="20"/>
                <w:lang w:val="en-US" w:bidi="si-LK"/>
              </w:rPr>
              <w:t xml:space="preserve"> </w:t>
            </w:r>
          </w:p>
          <w:p w14:paraId="73A85F23" w14:textId="5CF97C13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Malgun Gothic" w:hAnsi="FMMalithi" w:cs="Calibri Light"/>
                <w:noProof/>
                <w:sz w:val="20"/>
                <w:szCs w:val="20"/>
                <w:lang w:val="en-US" w:bidi="si-LK"/>
              </w:rPr>
            </w:pPr>
          </w:p>
        </w:tc>
      </w:tr>
      <w:tr w:rsidR="005C0983" w:rsidRPr="008972B9" w14:paraId="6B1DA208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8F773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899BFE7" w14:textId="666E135E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5E89B84" wp14:editId="46B9F162">
                  <wp:extent cx="1127760" cy="632460"/>
                  <wp:effectExtent l="0" t="0" r="0" b="0"/>
                  <wp:docPr id="8" name="Bildobjekt 22" descr="En bild som visar text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2" descr="En bild som visar text, perso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07DBF24" w14:textId="77777777" w:rsidR="008A6FCA" w:rsidRPr="0090581B" w:rsidRDefault="008A6FCA" w:rsidP="00FA6F0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US" w:eastAsia="en-US" w:bidi="si-LK"/>
              </w:rPr>
            </w:pPr>
          </w:p>
          <w:p w14:paraId="56ECC157" w14:textId="7469076A" w:rsidR="005C0983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uqia,sï orejka uq,ska u tys hdug leu;s fkdjqk kuq;a wjidkfha</w:t>
            </w:r>
            <w:r w:rsidR="005170ED"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§ Tjqka ish,af,dau ykd f.a kdhl;ajh wkq.ukh l&lt;d' </w:t>
            </w:r>
          </w:p>
          <w:p w14:paraId="1E91D3C1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54922758" w14:textId="2F43B266" w:rsidR="00647421" w:rsidRPr="0090581B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fiñka kuq;a ksielj</w:t>
            </w:r>
            <w:r w:rsidR="005170ED"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u uu W;aidy lf&lt;a &lt;uhska tlg ñY% lsÍughs' Tjqkaf.a m&lt;uq m%;sl%shdj jqfka m%;slafIam lsÍuhs' kuq;a mshjfrka mshjr Tjqka </w:t>
            </w:r>
            <w:r w:rsidR="000F42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úiska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u w¨;ska ñY% lKavdhï msysgqjd .;a;d'˜ </w:t>
            </w:r>
          </w:p>
          <w:p w14:paraId="60BE8EB0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34E682A5" w14:textId="77777777" w:rsidR="008A6FCA" w:rsidRPr="0090581B" w:rsidRDefault="008A6FCA" w:rsidP="008A6FCA">
            <w:pPr>
              <w:ind w:left="-108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ykd iy ifï fouõmshkag tu orejka lKavdhfï l%shdldrlï keröug meñfKk f,i wdrdOkd l&lt;d' orejka tlg tlaj lghq;= lrk wdldrh oel uq,ska u Okd;aul m%;spdrhla oelajQfha uõjreka úiska'</w:t>
            </w:r>
          </w:p>
          <w:p w14:paraId="38ADAD6C" w14:textId="77777777" w:rsidR="00647421" w:rsidRPr="0090581B" w:rsidRDefault="00647421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0EF990BC" w14:textId="6E2FB933" w:rsidR="00647421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ifï</w:t>
            </w:r>
            <w:r w:rsidRPr="0090581B">
              <w:rPr>
                <w:rFonts w:ascii="FMMalithi" w:eastAsia="Calibri" w:hAnsi="FMMalithi" w:cs="Calibri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lshk úÈhg" </w:t>
            </w:r>
          </w:p>
          <w:p w14:paraId="37E0D6BC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7BDE0AE8" w14:textId="093CF516" w:rsidR="00647421" w:rsidRPr="0090581B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wms fjkia úh hq;=hs' fjki wdrïN fjkafka hï woyila .ek we;slr</w:t>
            </w:r>
            <w:r w:rsidR="000F42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 xml:space="preserve"> 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.kakd úYajdih ;=&lt;ska˜</w:t>
            </w:r>
          </w:p>
          <w:p w14:paraId="3C75608C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38CAA377" w14:textId="572F1D08" w:rsidR="00647421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ykd thg fufia tl;= l&lt;d"</w:t>
            </w:r>
          </w:p>
          <w:p w14:paraId="553A797C" w14:textId="77777777" w:rsidR="008A6FCA" w:rsidRPr="0090581B" w:rsidRDefault="008A6FCA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  <w:p w14:paraId="50558115" w14:textId="38E8C0E1" w:rsidR="00647421" w:rsidRDefault="008A6FCA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</w:pP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—wms fokakd fï i|yd Ôjudk W</w:t>
            </w:r>
            <w:r w:rsidR="00EB79DC"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od</w:t>
            </w:r>
            <w:r w:rsidRPr="0090581B">
              <w:rPr>
                <w:rFonts w:ascii="FMMalithi" w:eastAsia="Calibri" w:hAnsi="FMMalithi" w:cs="Iskoola Pota"/>
                <w:noProof/>
                <w:sz w:val="20"/>
                <w:szCs w:val="20"/>
                <w:lang w:val="en-GB" w:eastAsia="en-US" w:bidi="si-LK"/>
              </w:rPr>
              <w:t>yrKhla' wms fjkia wd.ïj,g wh;a jqk;a tlg tlaj jev lrkjd' wms tlsfkldj iïmq¾K lrk w;r wms fokakg u ;sfhkafka tlu wruqKla' wmf.a mrud¾:h orejka'˜</w:t>
            </w:r>
          </w:p>
          <w:p w14:paraId="543C559F" w14:textId="29ADA575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05B1342D" w14:textId="7A2B5E70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6CD2E273" w14:textId="7146480A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3046A7FC" w14:textId="5FBDF5E8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158FA44B" w14:textId="77777777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2A71058D" w14:textId="4CEEBD13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7DD86D59" w14:textId="72E7DB4D" w:rsidR="00FA6F01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eastAsia="en-US" w:bidi="si-LK"/>
              </w:rPr>
            </w:pPr>
          </w:p>
          <w:p w14:paraId="43D50F6F" w14:textId="77777777" w:rsidR="00FA6F01" w:rsidRPr="0090581B" w:rsidRDefault="00FA6F01" w:rsidP="008A6FCA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7B45E994" w14:textId="77777777" w:rsidR="00647421" w:rsidRPr="0090581B" w:rsidRDefault="00647421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441EC2A2" w14:textId="4A2AB8ED" w:rsidR="005C0983" w:rsidRPr="0090581B" w:rsidRDefault="00613FD0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bidi="si-LK"/>
              </w:rPr>
              <w:t xml:space="preserve"> </w:t>
            </w:r>
          </w:p>
        </w:tc>
      </w:tr>
      <w:tr w:rsidR="005C0983" w:rsidRPr="00271547" w14:paraId="1DB53D01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DDFD4C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4B3821" w14:textId="58F49365" w:rsidR="005C0983" w:rsidRPr="0090581B" w:rsidRDefault="008E2B62" w:rsidP="008A6FC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"/>
                <w:b/>
                <w:bCs/>
                <w:noProof/>
                <w:sz w:val="20"/>
                <w:szCs w:val="20"/>
                <w:lang w:val="en-US" w:bidi="si-LK"/>
              </w:rPr>
            </w:pPr>
            <w:r w:rsidRPr="0090581B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bidi="si-LK"/>
              </w:rPr>
              <w:t>iudma;sh</w:t>
            </w:r>
          </w:p>
        </w:tc>
      </w:tr>
      <w:tr w:rsidR="005C0983" w:rsidRPr="008972B9" w14:paraId="787CC80F" w14:textId="77777777" w:rsidTr="00271547">
        <w:trPr>
          <w:trHeight w:val="97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2223C" w14:textId="77777777" w:rsidR="005C0983" w:rsidRPr="0090581B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0182D98" w14:textId="7E198065" w:rsidR="005C0983" w:rsidRPr="0090581B" w:rsidRDefault="00860F0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7A31210" wp14:editId="74DDDAA2">
                  <wp:extent cx="1127760" cy="632460"/>
                  <wp:effectExtent l="0" t="0" r="0" b="0"/>
                  <wp:docPr id="9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A99D2DF" w14:textId="77777777" w:rsidR="005C0983" w:rsidRPr="0090581B" w:rsidRDefault="005C0983" w:rsidP="00FA6F01">
            <w:pPr>
              <w:ind w:left="-108"/>
              <w:contextualSpacing/>
              <w:rPr>
                <w:rFonts w:ascii="FMMalithi" w:eastAsia="Malgun Gothic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  <w:p w14:paraId="4C1A0C02" w14:textId="73BC6C1F" w:rsidR="008A6FCA" w:rsidRPr="0090581B" w:rsidRDefault="008A6FCA" w:rsidP="00FA6F01">
            <w:pPr>
              <w:ind w:left="-115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oji wjidkfha§" wms ish¨ fokd u leu;s Ôú; iQmh fmdfydi;a yd rij;a </w:t>
            </w:r>
            <w:r w:rsidR="000F42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jkjd</w:t>
            </w:r>
            <w:r w:rsidR="000F421B"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ghsæ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s tlu ñksia mjq,lg wh;a jk w;r tlu uQ,sl wjYH;d iy whs;sjdislï wmg fmdÿhs' iEu fokdf.a</w:t>
            </w:r>
            <w:r w:rsidR="000F42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whs;sjdislï fjkqfjka jev lsÍug tlg tl;= jQ úg" wm</w:t>
            </w:r>
            <w:r w:rsidR="000F42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jvd;a id¾:l fõú'</w:t>
            </w:r>
          </w:p>
          <w:p w14:paraId="475279A2" w14:textId="1E8CCD9C" w:rsidR="008A6FCA" w:rsidRPr="0090581B" w:rsidRDefault="008A6FCA" w:rsidP="00FA6F01">
            <w:pPr>
              <w:ind w:left="-115" w:firstLine="28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f.a B&lt;Õ ieis fofla§ wms wd.u weoySfï fyda úYajdi ±Ífï ksoyi W,a,x&gt;khùï .ek jeäÿr bf.k .ekSug iy wmf.a m%cdj ;=&lt; fuu W,a,x&gt;</w:t>
            </w:r>
            <w:r w:rsidR="000F421B"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h</w:t>
            </w:r>
            <w:r w:rsidR="000F42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ùï</w:t>
            </w:r>
            <w:r w:rsidR="000F421B"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mfkkafka flf,i</w:t>
            </w:r>
            <w:r w:rsidR="005170ED"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ehs is;shï .; lsÍug W;aidy lrkjd' m%dfoaYSh iudc mßj¾;lhska njg m;aùfï B&lt;Õ mshjr .ekSug tu oekqu wmg WmldÍ jkq we;ehs wms wfmala</w:t>
            </w:r>
            <w:r w:rsidRPr="0090581B">
              <w:rPr>
                <w:rFonts w:ascii="Times New Roman" w:hAnsi="Times New Roman"/>
                <w:noProof/>
                <w:sz w:val="20"/>
                <w:szCs w:val="20"/>
                <w:lang w:val="en-GB" w:bidi="si-LK"/>
              </w:rPr>
              <w:t>‍</w:t>
            </w:r>
            <w:r w:rsidRPr="0090581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d lrkjd'</w:t>
            </w:r>
          </w:p>
          <w:p w14:paraId="5A0B244F" w14:textId="77777777" w:rsidR="005C0983" w:rsidRPr="0090581B" w:rsidRDefault="005C0983" w:rsidP="008A6FCA">
            <w:pPr>
              <w:ind w:left="-108"/>
              <w:contextualSpacing/>
              <w:rPr>
                <w:rStyle w:val="normaltextrun"/>
                <w:rFonts w:ascii="FMMalithi" w:eastAsia="Malgun Gothic" w:hAnsi="FMMalithi" w:cs="Calibri"/>
                <w:noProof/>
                <w:sz w:val="20"/>
                <w:szCs w:val="20"/>
                <w:lang w:val="en-GB" w:eastAsia="ko-KR" w:bidi="si-LK"/>
              </w:rPr>
            </w:pPr>
          </w:p>
        </w:tc>
      </w:tr>
    </w:tbl>
    <w:p w14:paraId="6613CDB9" w14:textId="38A8C8F7" w:rsidR="00A449F8" w:rsidRDefault="00A449F8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noProof/>
          <w:sz w:val="22"/>
          <w:szCs w:val="22"/>
          <w:lang w:val="en-GB" w:bidi="si-LK"/>
        </w:rPr>
      </w:pPr>
    </w:p>
    <w:p w14:paraId="20C8302A" w14:textId="77777777" w:rsidR="00A449F8" w:rsidRPr="00841ED4" w:rsidRDefault="00A449F8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noProof/>
          <w:lang w:val="en-US" w:bidi="si-LK"/>
        </w:rPr>
      </w:pPr>
    </w:p>
    <w:p w14:paraId="12A02DC1" w14:textId="77777777" w:rsidR="008A6FCA" w:rsidRPr="00FA6F01" w:rsidRDefault="008A6FCA" w:rsidP="00F7304E">
      <w:pPr>
        <w:rPr>
          <w:rFonts w:ascii="FMMalithi" w:eastAsia="Times New Roman" w:hAnsi="FMMalithi"/>
          <w:b/>
          <w:bCs/>
          <w:noProof/>
          <w:sz w:val="18"/>
          <w:szCs w:val="18"/>
          <w:lang w:val="en-US" w:eastAsia="ko-KR" w:bidi="si-LK"/>
        </w:rPr>
      </w:pPr>
      <w:r w:rsidRPr="00FA6F01">
        <w:rPr>
          <w:rFonts w:ascii="FMMalithi" w:eastAsia="Times New Roman" w:hAnsi="FMMalithi"/>
          <w:b/>
          <w:bCs/>
          <w:noProof/>
          <w:sz w:val="18"/>
          <w:szCs w:val="18"/>
          <w:lang w:val="en-US" w:eastAsia="ko-KR" w:bidi="si-LK"/>
        </w:rPr>
        <w:t>uQ,dY%(</w:t>
      </w:r>
    </w:p>
    <w:p w14:paraId="7A59ACF1" w14:textId="05EADC3E" w:rsidR="008A6FCA" w:rsidRPr="00FA6F01" w:rsidRDefault="008A6FCA" w:rsidP="00F7304E">
      <w:pPr>
        <w:spacing w:line="259" w:lineRule="auto"/>
        <w:rPr>
          <w:rFonts w:ascii="FMMalithi" w:hAnsi="FMMalithi" w:cs="Iskoola Pota"/>
          <w:noProof/>
          <w:sz w:val="18"/>
          <w:szCs w:val="18"/>
          <w:lang w:val="en-GB" w:bidi="si-LK"/>
        </w:rPr>
      </w:pPr>
      <w:r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>iudc mßj¾</w:t>
      </w:r>
      <w:r w:rsidR="005229F2"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>;</w:t>
      </w:r>
      <w:r w:rsidR="00C00E65"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>l l;</w:t>
      </w:r>
      <w:r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>dfõ uq,dY%h</w:t>
      </w:r>
      <w:r w:rsidR="000F421B">
        <w:rPr>
          <w:rFonts w:ascii="FMMalithi" w:hAnsi="FMMalithi" w:cs="Iskoola Pota"/>
          <w:noProof/>
          <w:sz w:val="18"/>
          <w:szCs w:val="18"/>
          <w:lang w:val="en-GB" w:bidi="si-LK"/>
        </w:rPr>
        <w:t>(</w:t>
      </w:r>
      <w:r w:rsidR="00FA6F01">
        <w:rPr>
          <w:rFonts w:ascii="FMMalithi" w:hAnsi="FMMalithi" w:cs="Iskoola Pota"/>
          <w:noProof/>
          <w:sz w:val="18"/>
          <w:szCs w:val="18"/>
          <w:lang w:val="en-GB" w:bidi="si-LK"/>
        </w:rPr>
        <w:t xml:space="preserve"> </w:t>
      </w:r>
      <w:r w:rsidRPr="00FA6F01">
        <w:rPr>
          <w:rFonts w:cs="Calibri"/>
          <w:noProof/>
          <w:color w:val="000000"/>
          <w:sz w:val="18"/>
          <w:szCs w:val="18"/>
          <w:lang w:val="en-GB" w:bidi="si-LK"/>
        </w:rPr>
        <w:t xml:space="preserve">Taadudiya, </w:t>
      </w:r>
      <w:hyperlink r:id="rId23">
        <w:r w:rsidRPr="00FA6F01">
          <w:rPr>
            <w:rFonts w:cs="Calibri"/>
            <w:color w:val="D58D5F"/>
            <w:sz w:val="18"/>
            <w:szCs w:val="18"/>
            <w:u w:val="single"/>
            <w:lang w:val="en-GB"/>
          </w:rPr>
          <w:t>www.taadudiya.com</w:t>
        </w:r>
      </w:hyperlink>
    </w:p>
    <w:p w14:paraId="5CFB86B8" w14:textId="789388BA" w:rsidR="008A6FCA" w:rsidRPr="00FA6F01" w:rsidRDefault="008A6FCA" w:rsidP="00F7304E">
      <w:pPr>
        <w:spacing w:line="259" w:lineRule="auto"/>
        <w:rPr>
          <w:rFonts w:cs="Iskoola Pota"/>
          <w:noProof/>
          <w:sz w:val="18"/>
          <w:szCs w:val="18"/>
          <w:lang w:val="en-GB" w:bidi="si-LK"/>
        </w:rPr>
      </w:pPr>
      <w:r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 xml:space="preserve">Tng fuu ine¢fhka ykd iy ifï Tjqkaf.a l:dj lshk" bx.%Sis Wm is/is iys;j wdrì NdIdfjka ;sfhk </w:t>
      </w:r>
      <w:r w:rsidRPr="00FA6F01">
        <w:rPr>
          <w:rFonts w:cs="Calibri"/>
          <w:i/>
          <w:iCs/>
          <w:noProof/>
          <w:color w:val="000000"/>
          <w:sz w:val="18"/>
          <w:szCs w:val="18"/>
          <w:lang w:val="en-GB" w:bidi="si-LK"/>
        </w:rPr>
        <w:t>YouTube</w:t>
      </w:r>
      <w:r w:rsidRPr="00FA6F01">
        <w:rPr>
          <w:rFonts w:ascii="FMMalithi" w:hAnsi="FMMalithi" w:cs="Iskoola Pota"/>
          <w:noProof/>
          <w:sz w:val="18"/>
          <w:szCs w:val="18"/>
          <w:lang w:val="en-GB" w:bidi="si-LK"/>
        </w:rPr>
        <w:t xml:space="preserve"> Ñ;%mghla krUkak mq¿jka( </w:t>
      </w:r>
      <w:hyperlink r:id="rId24">
        <w:r w:rsidR="00FA6F01" w:rsidRPr="00FA6F01">
          <w:rPr>
            <w:rFonts w:cs="Calibri"/>
            <w:color w:val="D58D5F"/>
            <w:sz w:val="18"/>
            <w:szCs w:val="18"/>
            <w:u w:val="single"/>
            <w:lang w:val="en-GB"/>
          </w:rPr>
          <w:t>What is your story? Egypt (English Subtitles) - YouTube</w:t>
        </w:r>
      </w:hyperlink>
    </w:p>
    <w:p w14:paraId="7711D991" w14:textId="5AB568F9" w:rsidR="00A449F8" w:rsidRPr="00FA6F01" w:rsidRDefault="000F421B" w:rsidP="00F73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  <w:lang w:val="en-GB" w:bidi="si-LK"/>
        </w:rPr>
      </w:pPr>
      <w:r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2019</w:t>
      </w:r>
      <w:r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 j¾Ifha</w:t>
      </w:r>
      <w:r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 oS </w:t>
      </w:r>
      <w:r w:rsidR="008A6FCA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b;d lK.dgq</w:t>
      </w:r>
      <w:r w:rsidR="00EB79DC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od</w:t>
      </w:r>
      <w:r w:rsidR="008A6FCA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hl </w:t>
      </w:r>
      <w:r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f,i</w:t>
      </w:r>
      <w:r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 </w:t>
      </w:r>
      <w:r w:rsidR="008A6FCA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ykd </w:t>
      </w:r>
      <w:r w:rsidR="00CB4D07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ßh</w:t>
      </w:r>
      <w:r w:rsidR="008A6FCA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 wk;=rlska ur</w:t>
      </w:r>
      <w:r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>Khg</w:t>
      </w:r>
      <w:r w:rsidR="008A6FCA" w:rsidRPr="00FA6F01">
        <w:rPr>
          <w:rFonts w:ascii="FMMalithi" w:eastAsia="Calibri" w:hAnsi="FMMalithi" w:cs="Iskoola Pota"/>
          <w:noProof/>
          <w:sz w:val="18"/>
          <w:szCs w:val="18"/>
          <w:lang w:val="en-GB" w:eastAsia="en-US" w:bidi="si-LK"/>
        </w:rPr>
        <w:t xml:space="preserve"> m;a jQjd h'</w:t>
      </w:r>
    </w:p>
    <w:p w14:paraId="02D4785B" w14:textId="77777777" w:rsidR="003503DE" w:rsidRPr="00271547" w:rsidRDefault="003503DE" w:rsidP="00F7304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21"/>
          <w:szCs w:val="21"/>
          <w:lang w:val="en-GB" w:bidi="si-LK"/>
        </w:rPr>
      </w:pPr>
    </w:p>
    <w:p w14:paraId="22E380CD" w14:textId="77777777" w:rsidR="00934FE0" w:rsidRPr="00D33AAA" w:rsidRDefault="00934FE0" w:rsidP="003503DE">
      <w:pPr>
        <w:spacing w:line="257" w:lineRule="auto"/>
        <w:ind w:right="-142"/>
        <w:rPr>
          <w:noProof/>
          <w:lang w:val="en-US" w:bidi="si-LK"/>
        </w:rPr>
      </w:pPr>
    </w:p>
    <w:sectPr w:rsidR="00934FE0" w:rsidRPr="00D33AAA" w:rsidSect="007968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05" w:right="1417" w:bottom="1417" w:left="1417" w:header="460" w:footer="351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C49" w14:textId="77777777" w:rsidR="00B15317" w:rsidRDefault="00B15317" w:rsidP="00C01219">
      <w:r>
        <w:separator/>
      </w:r>
    </w:p>
  </w:endnote>
  <w:endnote w:type="continuationSeparator" w:id="0">
    <w:p w14:paraId="68B9C05F" w14:textId="77777777" w:rsidR="00B15317" w:rsidRDefault="00B15317" w:rsidP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811C8C47-4646-4ED1-99B4-A5E2AD17DB4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B913E83-035F-4E3C-973B-492AE85D03F6}"/>
    <w:embedBold r:id="rId3" w:fontKey="{52E05765-27C2-4D75-99F1-1189503CE12D}"/>
    <w:embedItalic r:id="rId4" w:fontKey="{32F070CF-F944-4E84-B44E-F81D2686BA27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5ADA2209-9DA4-4FD4-8194-5A2C89DFC84F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6" w:fontKey="{AA213499-A1A6-421C-8708-4E6ED9B29E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A078111-7791-4BE5-B039-0511C98400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5454732-E8EF-4329-B06C-0B4CD743BBF8}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9" w:fontKey="{BE0AD4D2-CAA3-4CF3-B3EA-1CA1CD2D3DEC}"/>
    <w:embedBold r:id="rId10" w:fontKey="{3C6C4C17-AE94-448B-ABDA-091D87DDFFED}"/>
    <w:embedItalic r:id="rId11" w:fontKey="{A6C5D7D8-B6B6-4E62-B925-E866398298D8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2" w:fontKey="{FEF6F039-14BD-438E-B045-C457EE033A37}"/>
    <w:embedBold r:id="rId13" w:fontKey="{1A88CDF2-5B8C-4D2B-8F67-58731F8A320A}"/>
    <w:embedItalic r:id="rId14" w:fontKey="{F86086AB-7BA7-44AC-BA35-13EA65E23469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(Brödtext)">
    <w:panose1 w:val="00000000000000000000"/>
    <w:charset w:val="00"/>
    <w:family w:val="roman"/>
    <w:notTrueType/>
    <w:pitch w:val="default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849" w14:textId="77777777" w:rsidR="005C14E9" w:rsidRDefault="005C1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8BBA" w14:textId="54EF23E9" w:rsidR="00FC49B0" w:rsidRPr="0090581B" w:rsidRDefault="009E3955" w:rsidP="0090581B">
    <w:pPr>
      <w:jc w:val="center"/>
      <w:rPr>
        <w:rFonts w:ascii="FMMalithi" w:hAnsi="FMMalithi" w:cs="Iskoola Pota"/>
        <w:noProof/>
        <w:sz w:val="16"/>
        <w:szCs w:val="16"/>
        <w:lang w:val="en-GB" w:bidi="si-LK"/>
      </w:rPr>
    </w:pPr>
    <w:bookmarkStart w:id="0" w:name="_Hlk118122333"/>
    <w:bookmarkStart w:id="1" w:name="_Hlk98428942"/>
    <w:r w:rsidRPr="0090581B">
      <w:rPr>
        <w:rFonts w:ascii="FMMalithi" w:eastAsia="Malgun Gothic" w:hAnsi="FMMalithi"/>
        <w:noProof/>
        <w:color w:val="000000"/>
        <w:sz w:val="16"/>
        <w:szCs w:val="16"/>
        <w:lang w:val="en-GB" w:bidi="si-LK"/>
      </w:rPr>
      <w:t>m%dfoaYSh iudc mßj¾;l mdGud,dj</w:t>
    </w:r>
    <w:bookmarkEnd w:id="0"/>
    <w:r w:rsidR="005C14E9" w:rsidRPr="00DF0FBD">
      <w:rPr>
        <w:rFonts w:ascii="Calibri Light" w:hAnsi="Calibri Light" w:cs="Calibri Light (Rubriker)"/>
        <w:caps/>
        <w:color w:val="000000"/>
        <w:spacing w:val="34"/>
        <w:sz w:val="16"/>
        <w:szCs w:val="16"/>
      </w:rPr>
      <w:t xml:space="preserve">  | </w:t>
    </w:r>
    <w:r w:rsidR="00142847" w:rsidRPr="0090581B">
      <w:rPr>
        <w:rFonts w:ascii="FMMalithi" w:hAnsi="FMMalithi" w:cs="Iskoola Pota"/>
        <w:noProof/>
        <w:sz w:val="16"/>
        <w:szCs w:val="16"/>
        <w:lang w:val="en-GB" w:bidi="si-LK"/>
      </w:rPr>
      <w:t>3</w:t>
    </w:r>
    <w:r w:rsidR="005F1EB3" w:rsidRPr="0090581B">
      <w:rPr>
        <w:rFonts w:ascii="FMMalithi" w:hAnsi="FMMalithi" w:cs="Iskoola Pota"/>
        <w:noProof/>
        <w:sz w:val="16"/>
        <w:szCs w:val="16"/>
        <w:lang w:val="en-GB" w:bidi="si-LK"/>
      </w:rPr>
      <w:t xml:space="preserve"> jeks</w:t>
    </w:r>
    <w:r w:rsidR="00142847" w:rsidRPr="0090581B">
      <w:rPr>
        <w:rFonts w:ascii="FMMalithi" w:hAnsi="FMMalithi" w:cs="Iskoola Pota"/>
        <w:noProof/>
        <w:sz w:val="16"/>
        <w:szCs w:val="16"/>
        <w:lang w:val="en-GB" w:bidi="si-LK"/>
      </w:rPr>
      <w:t xml:space="preserve"> ieish</w:t>
    </w:r>
  </w:p>
  <w:bookmarkEnd w:id="1"/>
  <w:p w14:paraId="1FBB4885" w14:textId="7467CBE7" w:rsidR="00FC49B0" w:rsidRPr="00A150B5" w:rsidRDefault="00FC49B0" w:rsidP="00EC5BB0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ED57D6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77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6ED9EA29" w14:textId="77777777" w:rsidR="00430465" w:rsidRDefault="00430465" w:rsidP="00FC49B0">
    <w:pPr>
      <w:pStyle w:val="Footer"/>
    </w:pPr>
  </w:p>
  <w:p w14:paraId="38F90A8D" w14:textId="77777777" w:rsidR="00FC49B0" w:rsidRDefault="00FC49B0" w:rsidP="006C2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61ED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6575" w14:textId="77777777" w:rsidR="00B15317" w:rsidRDefault="00B15317" w:rsidP="00C01219">
      <w:r>
        <w:separator/>
      </w:r>
    </w:p>
  </w:footnote>
  <w:footnote w:type="continuationSeparator" w:id="0">
    <w:p w14:paraId="7E0A75AF" w14:textId="77777777" w:rsidR="00B15317" w:rsidRDefault="00B15317" w:rsidP="00C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2E07" w14:textId="77777777" w:rsidR="005C14E9" w:rsidRDefault="005C1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7CC6" w14:textId="28FABB05" w:rsidR="00BD7DE3" w:rsidRDefault="007513A9" w:rsidP="00897F83">
    <w:pPr>
      <w:pStyle w:val="Header"/>
      <w:ind w:left="-709" w:right="-709"/>
      <w:jc w:val="center"/>
    </w:pPr>
    <w:r>
      <w:rPr>
        <w:noProof/>
        <w:lang w:val="en-US" w:bidi="si-LK"/>
      </w:rPr>
      <w:drawing>
        <wp:anchor distT="0" distB="0" distL="114300" distR="114300" simplePos="0" relativeHeight="251658752" behindDoc="0" locked="0" layoutInCell="1" allowOverlap="1" wp14:anchorId="255289A4" wp14:editId="35E582D0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EEB6E07" w14:textId="49C0AF93" w:rsidR="00BD7DE3" w:rsidRDefault="00BD7DE3" w:rsidP="00BD7DE3">
    <w:pPr>
      <w:pStyle w:val="Header"/>
      <w:ind w:left="-851" w:right="-709"/>
      <w:jc w:val="center"/>
    </w:pPr>
  </w:p>
  <w:p w14:paraId="08E8E1EE" w14:textId="3C4C7E09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BE8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5694">
    <w:abstractNumId w:val="2"/>
  </w:num>
  <w:num w:numId="2" w16cid:durableId="1621256679">
    <w:abstractNumId w:val="1"/>
  </w:num>
  <w:num w:numId="3" w16cid:durableId="149908934">
    <w:abstractNumId w:val="0"/>
  </w:num>
  <w:num w:numId="4" w16cid:durableId="463086792">
    <w:abstractNumId w:val="5"/>
  </w:num>
  <w:num w:numId="5" w16cid:durableId="708065896">
    <w:abstractNumId w:val="4"/>
  </w:num>
  <w:num w:numId="6" w16cid:durableId="53720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304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07E8"/>
    <w:rsid w:val="000034DA"/>
    <w:rsid w:val="00006828"/>
    <w:rsid w:val="0002357F"/>
    <w:rsid w:val="00024220"/>
    <w:rsid w:val="000266FA"/>
    <w:rsid w:val="00027858"/>
    <w:rsid w:val="0003045F"/>
    <w:rsid w:val="000521C5"/>
    <w:rsid w:val="000729F0"/>
    <w:rsid w:val="00074E68"/>
    <w:rsid w:val="00075FCF"/>
    <w:rsid w:val="00092E7E"/>
    <w:rsid w:val="000B0ABC"/>
    <w:rsid w:val="000B6151"/>
    <w:rsid w:val="000C63B1"/>
    <w:rsid w:val="000C6C99"/>
    <w:rsid w:val="000E18D5"/>
    <w:rsid w:val="000E4156"/>
    <w:rsid w:val="000F421B"/>
    <w:rsid w:val="00101C66"/>
    <w:rsid w:val="00102A12"/>
    <w:rsid w:val="00114193"/>
    <w:rsid w:val="00142847"/>
    <w:rsid w:val="001438F2"/>
    <w:rsid w:val="00147C7C"/>
    <w:rsid w:val="00163458"/>
    <w:rsid w:val="001648C7"/>
    <w:rsid w:val="00177058"/>
    <w:rsid w:val="001902BF"/>
    <w:rsid w:val="001C030F"/>
    <w:rsid w:val="001C2F42"/>
    <w:rsid w:val="001C36BD"/>
    <w:rsid w:val="001D40F7"/>
    <w:rsid w:val="001D55EA"/>
    <w:rsid w:val="001E2C36"/>
    <w:rsid w:val="001E53E3"/>
    <w:rsid w:val="001F449C"/>
    <w:rsid w:val="0021024C"/>
    <w:rsid w:val="0022216C"/>
    <w:rsid w:val="002238AD"/>
    <w:rsid w:val="00224EB9"/>
    <w:rsid w:val="0023185F"/>
    <w:rsid w:val="00247F76"/>
    <w:rsid w:val="002628E5"/>
    <w:rsid w:val="00271547"/>
    <w:rsid w:val="002722F0"/>
    <w:rsid w:val="00286079"/>
    <w:rsid w:val="00292202"/>
    <w:rsid w:val="00295093"/>
    <w:rsid w:val="002961BF"/>
    <w:rsid w:val="002E2E6B"/>
    <w:rsid w:val="002E4BB3"/>
    <w:rsid w:val="002F6660"/>
    <w:rsid w:val="003052F4"/>
    <w:rsid w:val="00317C3E"/>
    <w:rsid w:val="003402A0"/>
    <w:rsid w:val="00342F26"/>
    <w:rsid w:val="00345D65"/>
    <w:rsid w:val="00347951"/>
    <w:rsid w:val="003503DE"/>
    <w:rsid w:val="00353A57"/>
    <w:rsid w:val="0035727C"/>
    <w:rsid w:val="00364A72"/>
    <w:rsid w:val="00364B4E"/>
    <w:rsid w:val="003657E8"/>
    <w:rsid w:val="00367FB4"/>
    <w:rsid w:val="00370265"/>
    <w:rsid w:val="003B36CB"/>
    <w:rsid w:val="003B37F8"/>
    <w:rsid w:val="003C293A"/>
    <w:rsid w:val="003C3857"/>
    <w:rsid w:val="003C3B59"/>
    <w:rsid w:val="003C408B"/>
    <w:rsid w:val="003C45A4"/>
    <w:rsid w:val="003D2479"/>
    <w:rsid w:val="003D39A0"/>
    <w:rsid w:val="003D4D3A"/>
    <w:rsid w:val="003E52CF"/>
    <w:rsid w:val="003E59EF"/>
    <w:rsid w:val="00400DC4"/>
    <w:rsid w:val="00416EA5"/>
    <w:rsid w:val="004265B8"/>
    <w:rsid w:val="00430465"/>
    <w:rsid w:val="0044463B"/>
    <w:rsid w:val="00444E91"/>
    <w:rsid w:val="00450795"/>
    <w:rsid w:val="004534BF"/>
    <w:rsid w:val="00455035"/>
    <w:rsid w:val="0048250A"/>
    <w:rsid w:val="00486802"/>
    <w:rsid w:val="004956AF"/>
    <w:rsid w:val="004A60A5"/>
    <w:rsid w:val="004B2873"/>
    <w:rsid w:val="004B7F59"/>
    <w:rsid w:val="004C5480"/>
    <w:rsid w:val="004E6259"/>
    <w:rsid w:val="004F6A72"/>
    <w:rsid w:val="00514A56"/>
    <w:rsid w:val="005170ED"/>
    <w:rsid w:val="00521815"/>
    <w:rsid w:val="005229F2"/>
    <w:rsid w:val="00523347"/>
    <w:rsid w:val="00530C23"/>
    <w:rsid w:val="005331D6"/>
    <w:rsid w:val="00560577"/>
    <w:rsid w:val="00570AE4"/>
    <w:rsid w:val="005720D8"/>
    <w:rsid w:val="00580D9B"/>
    <w:rsid w:val="00586296"/>
    <w:rsid w:val="00594933"/>
    <w:rsid w:val="005B0293"/>
    <w:rsid w:val="005C0983"/>
    <w:rsid w:val="005C14E9"/>
    <w:rsid w:val="005C5968"/>
    <w:rsid w:val="005D0326"/>
    <w:rsid w:val="005D4087"/>
    <w:rsid w:val="005E1D23"/>
    <w:rsid w:val="005E691B"/>
    <w:rsid w:val="005F07B8"/>
    <w:rsid w:val="005F0C3C"/>
    <w:rsid w:val="005F1EB3"/>
    <w:rsid w:val="00613054"/>
    <w:rsid w:val="00613FD0"/>
    <w:rsid w:val="00614A5A"/>
    <w:rsid w:val="006226AB"/>
    <w:rsid w:val="00635D39"/>
    <w:rsid w:val="00647421"/>
    <w:rsid w:val="00657A7D"/>
    <w:rsid w:val="00665342"/>
    <w:rsid w:val="00666FCC"/>
    <w:rsid w:val="00690C70"/>
    <w:rsid w:val="006A5779"/>
    <w:rsid w:val="006A6115"/>
    <w:rsid w:val="006C056D"/>
    <w:rsid w:val="006C2D73"/>
    <w:rsid w:val="006C7C33"/>
    <w:rsid w:val="006D156C"/>
    <w:rsid w:val="006D6C3A"/>
    <w:rsid w:val="006E0967"/>
    <w:rsid w:val="006F0C52"/>
    <w:rsid w:val="00704953"/>
    <w:rsid w:val="00705B42"/>
    <w:rsid w:val="0070741C"/>
    <w:rsid w:val="00712334"/>
    <w:rsid w:val="00720277"/>
    <w:rsid w:val="00725B1B"/>
    <w:rsid w:val="0074270A"/>
    <w:rsid w:val="00742900"/>
    <w:rsid w:val="00745B51"/>
    <w:rsid w:val="007513A9"/>
    <w:rsid w:val="00762240"/>
    <w:rsid w:val="00772221"/>
    <w:rsid w:val="0078387C"/>
    <w:rsid w:val="0078451B"/>
    <w:rsid w:val="007968A0"/>
    <w:rsid w:val="007A1310"/>
    <w:rsid w:val="007A39D8"/>
    <w:rsid w:val="007C0ADD"/>
    <w:rsid w:val="007C0B84"/>
    <w:rsid w:val="007C2B48"/>
    <w:rsid w:val="007C3C35"/>
    <w:rsid w:val="007E10F0"/>
    <w:rsid w:val="007E7E89"/>
    <w:rsid w:val="00804175"/>
    <w:rsid w:val="00812AED"/>
    <w:rsid w:val="008132BF"/>
    <w:rsid w:val="00817813"/>
    <w:rsid w:val="0082132B"/>
    <w:rsid w:val="00823693"/>
    <w:rsid w:val="00825621"/>
    <w:rsid w:val="008331F2"/>
    <w:rsid w:val="00835B47"/>
    <w:rsid w:val="00840E04"/>
    <w:rsid w:val="00847681"/>
    <w:rsid w:val="00860F08"/>
    <w:rsid w:val="008617DC"/>
    <w:rsid w:val="00884C3C"/>
    <w:rsid w:val="0089521B"/>
    <w:rsid w:val="008972B9"/>
    <w:rsid w:val="00897F83"/>
    <w:rsid w:val="008A4F38"/>
    <w:rsid w:val="008A6FCA"/>
    <w:rsid w:val="008B06D5"/>
    <w:rsid w:val="008B3F43"/>
    <w:rsid w:val="008C50D1"/>
    <w:rsid w:val="008E29F8"/>
    <w:rsid w:val="008E2B62"/>
    <w:rsid w:val="008F5A35"/>
    <w:rsid w:val="008F723A"/>
    <w:rsid w:val="0090581B"/>
    <w:rsid w:val="009115A7"/>
    <w:rsid w:val="009152F9"/>
    <w:rsid w:val="0092331B"/>
    <w:rsid w:val="009338E8"/>
    <w:rsid w:val="00934FE0"/>
    <w:rsid w:val="009367FE"/>
    <w:rsid w:val="00936ED4"/>
    <w:rsid w:val="00944681"/>
    <w:rsid w:val="00956FDC"/>
    <w:rsid w:val="009A311B"/>
    <w:rsid w:val="009C589A"/>
    <w:rsid w:val="009C747E"/>
    <w:rsid w:val="009E3955"/>
    <w:rsid w:val="009E7F4B"/>
    <w:rsid w:val="00A03326"/>
    <w:rsid w:val="00A122BD"/>
    <w:rsid w:val="00A150B5"/>
    <w:rsid w:val="00A216C1"/>
    <w:rsid w:val="00A379F8"/>
    <w:rsid w:val="00A449F8"/>
    <w:rsid w:val="00A57D2B"/>
    <w:rsid w:val="00A6661B"/>
    <w:rsid w:val="00AA510D"/>
    <w:rsid w:val="00AA6775"/>
    <w:rsid w:val="00AB2772"/>
    <w:rsid w:val="00AB3A10"/>
    <w:rsid w:val="00AC5E70"/>
    <w:rsid w:val="00AC7AC7"/>
    <w:rsid w:val="00AE10B0"/>
    <w:rsid w:val="00AE2326"/>
    <w:rsid w:val="00AE4E37"/>
    <w:rsid w:val="00AF6D00"/>
    <w:rsid w:val="00B13B39"/>
    <w:rsid w:val="00B15317"/>
    <w:rsid w:val="00B24556"/>
    <w:rsid w:val="00B322FF"/>
    <w:rsid w:val="00B417D6"/>
    <w:rsid w:val="00B66A47"/>
    <w:rsid w:val="00B81D24"/>
    <w:rsid w:val="00B9509B"/>
    <w:rsid w:val="00B97038"/>
    <w:rsid w:val="00BB0804"/>
    <w:rsid w:val="00BB0F20"/>
    <w:rsid w:val="00BC59F1"/>
    <w:rsid w:val="00BD524B"/>
    <w:rsid w:val="00BD642A"/>
    <w:rsid w:val="00BD6E00"/>
    <w:rsid w:val="00BD7DE3"/>
    <w:rsid w:val="00BF343D"/>
    <w:rsid w:val="00C00E65"/>
    <w:rsid w:val="00C01219"/>
    <w:rsid w:val="00C14689"/>
    <w:rsid w:val="00C36039"/>
    <w:rsid w:val="00C50B4A"/>
    <w:rsid w:val="00C53B6B"/>
    <w:rsid w:val="00C61408"/>
    <w:rsid w:val="00C72BAA"/>
    <w:rsid w:val="00C96059"/>
    <w:rsid w:val="00CA60FE"/>
    <w:rsid w:val="00CB41F5"/>
    <w:rsid w:val="00CB4D07"/>
    <w:rsid w:val="00CE3D08"/>
    <w:rsid w:val="00CE52F6"/>
    <w:rsid w:val="00CF214B"/>
    <w:rsid w:val="00D01F89"/>
    <w:rsid w:val="00D05727"/>
    <w:rsid w:val="00D118E2"/>
    <w:rsid w:val="00D125F8"/>
    <w:rsid w:val="00D27FE6"/>
    <w:rsid w:val="00D33AAA"/>
    <w:rsid w:val="00D443BC"/>
    <w:rsid w:val="00D452C3"/>
    <w:rsid w:val="00D57D77"/>
    <w:rsid w:val="00D745ED"/>
    <w:rsid w:val="00D87860"/>
    <w:rsid w:val="00D920A0"/>
    <w:rsid w:val="00D947E8"/>
    <w:rsid w:val="00DA2900"/>
    <w:rsid w:val="00DB3869"/>
    <w:rsid w:val="00DB568C"/>
    <w:rsid w:val="00DC667A"/>
    <w:rsid w:val="00DF5AFA"/>
    <w:rsid w:val="00DF6F60"/>
    <w:rsid w:val="00E11834"/>
    <w:rsid w:val="00E203A7"/>
    <w:rsid w:val="00E371F2"/>
    <w:rsid w:val="00E4019C"/>
    <w:rsid w:val="00E47FD8"/>
    <w:rsid w:val="00E52366"/>
    <w:rsid w:val="00E7133A"/>
    <w:rsid w:val="00E84F1D"/>
    <w:rsid w:val="00EB79DC"/>
    <w:rsid w:val="00EC5BB0"/>
    <w:rsid w:val="00ED57D6"/>
    <w:rsid w:val="00EF0D1E"/>
    <w:rsid w:val="00EF1F4B"/>
    <w:rsid w:val="00F06150"/>
    <w:rsid w:val="00F263AD"/>
    <w:rsid w:val="00F26611"/>
    <w:rsid w:val="00F274EB"/>
    <w:rsid w:val="00F31A22"/>
    <w:rsid w:val="00F34FBD"/>
    <w:rsid w:val="00F41807"/>
    <w:rsid w:val="00F469F0"/>
    <w:rsid w:val="00F57264"/>
    <w:rsid w:val="00F7304E"/>
    <w:rsid w:val="00F739D5"/>
    <w:rsid w:val="00FA6B2B"/>
    <w:rsid w:val="00FA6F01"/>
    <w:rsid w:val="00FC491A"/>
    <w:rsid w:val="00FC49B0"/>
    <w:rsid w:val="00FF4F5F"/>
    <w:rsid w:val="02C78022"/>
    <w:rsid w:val="03A7FD8E"/>
    <w:rsid w:val="07A64CB6"/>
    <w:rsid w:val="07D00D1E"/>
    <w:rsid w:val="0A87E175"/>
    <w:rsid w:val="0DE33C90"/>
    <w:rsid w:val="0E222557"/>
    <w:rsid w:val="0EC942CB"/>
    <w:rsid w:val="0F7324AA"/>
    <w:rsid w:val="0FD4EEE6"/>
    <w:rsid w:val="11382969"/>
    <w:rsid w:val="12D3F9CA"/>
    <w:rsid w:val="1324F1DC"/>
    <w:rsid w:val="134523F2"/>
    <w:rsid w:val="16FA6C00"/>
    <w:rsid w:val="2001A6E7"/>
    <w:rsid w:val="212181CE"/>
    <w:rsid w:val="222739EA"/>
    <w:rsid w:val="24626511"/>
    <w:rsid w:val="24CAB237"/>
    <w:rsid w:val="2560888B"/>
    <w:rsid w:val="25E40B29"/>
    <w:rsid w:val="2686B0DC"/>
    <w:rsid w:val="26FAAB0D"/>
    <w:rsid w:val="26FC58EC"/>
    <w:rsid w:val="277DAB34"/>
    <w:rsid w:val="29F4C11E"/>
    <w:rsid w:val="2A531087"/>
    <w:rsid w:val="2BF166BF"/>
    <w:rsid w:val="313239C7"/>
    <w:rsid w:val="32F77ADA"/>
    <w:rsid w:val="347F1424"/>
    <w:rsid w:val="349B646C"/>
    <w:rsid w:val="368C0BF8"/>
    <w:rsid w:val="3AC1E7CE"/>
    <w:rsid w:val="3B490ED0"/>
    <w:rsid w:val="3CBA75BA"/>
    <w:rsid w:val="3CF0BC77"/>
    <w:rsid w:val="3D6140CA"/>
    <w:rsid w:val="3F3B03DE"/>
    <w:rsid w:val="3FC39182"/>
    <w:rsid w:val="41252D56"/>
    <w:rsid w:val="42659136"/>
    <w:rsid w:val="43C65568"/>
    <w:rsid w:val="46143DDB"/>
    <w:rsid w:val="48FC5E05"/>
    <w:rsid w:val="4ADB181F"/>
    <w:rsid w:val="4C271C06"/>
    <w:rsid w:val="4DA843DD"/>
    <w:rsid w:val="4E78BC41"/>
    <w:rsid w:val="4EB73D0D"/>
    <w:rsid w:val="4ED465AA"/>
    <w:rsid w:val="4EE51CEC"/>
    <w:rsid w:val="4F5EFA0E"/>
    <w:rsid w:val="4F663F8D"/>
    <w:rsid w:val="4FD99001"/>
    <w:rsid w:val="508EC62B"/>
    <w:rsid w:val="5239AA74"/>
    <w:rsid w:val="53508C3E"/>
    <w:rsid w:val="54ADE499"/>
    <w:rsid w:val="55A56F4B"/>
    <w:rsid w:val="5619C220"/>
    <w:rsid w:val="5761F841"/>
    <w:rsid w:val="58E9D793"/>
    <w:rsid w:val="5E99023D"/>
    <w:rsid w:val="5F1554C2"/>
    <w:rsid w:val="636C7360"/>
    <w:rsid w:val="64217FB0"/>
    <w:rsid w:val="695D0E8B"/>
    <w:rsid w:val="6AADDB27"/>
    <w:rsid w:val="6C47FDA9"/>
    <w:rsid w:val="6E9576DD"/>
    <w:rsid w:val="6EC59742"/>
    <w:rsid w:val="70D1EB00"/>
    <w:rsid w:val="73717F21"/>
    <w:rsid w:val="75CB2274"/>
    <w:rsid w:val="79C8AA56"/>
    <w:rsid w:val="7B9C2B66"/>
    <w:rsid w:val="7C27EADA"/>
    <w:rsid w:val="7D183E99"/>
    <w:rsid w:val="7DD44545"/>
    <w:rsid w:val="7F18F0E4"/>
    <w:rsid w:val="7F70F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7CC05"/>
  <w15:chartTrackingRefBased/>
  <w15:docId w15:val="{4F776951-E9F7-43A9-8E50-6EAD9FE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9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4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4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Y8iaA7tqPvM&amp;t=25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taadudiya.com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27F47-1D72-4DBC-B55D-68B8BF71E5E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07ce96f-f6e4-41e9-bbc1-3453ece26c5d"/>
    <ds:schemaRef ds:uri="http://purl.org/dc/elements/1.1/"/>
    <ds:schemaRef ds:uri="27879760-8d42-4139-817b-a85748325e7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6C9A3B-FBD2-44D7-90A8-AD06B916DB17}"/>
</file>

<file path=customXml/itemProps3.xml><?xml version="1.0" encoding="utf-8"?>
<ds:datastoreItem xmlns:ds="http://schemas.openxmlformats.org/officeDocument/2006/customXml" ds:itemID="{980134C5-43DE-41C2-B588-0319D52AB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 3 Presentation script</vt:lpstr>
      <vt:lpstr>Session 3 Presentation script</vt:lpstr>
    </vt:vector>
  </TitlesOfParts>
  <Manager/>
  <Company/>
  <LinksUpToDate>false</LinksUpToDate>
  <CharactersWithSpaces>5483</CharactersWithSpaces>
  <SharedDoc>false</SharedDoc>
  <HyperlinkBase/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taadudiy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3 Presentation script</dc:title>
  <dc:subject>FORB Learning Platform</dc:subject>
  <dc:creator>Kristina Schollin-Borg</dc:creator>
  <cp:keywords/>
  <dc:description/>
  <cp:lastModifiedBy>Eben Bhujel</cp:lastModifiedBy>
  <cp:revision>8</cp:revision>
  <cp:lastPrinted>2021-09-07T10:06:00Z</cp:lastPrinted>
  <dcterms:created xsi:type="dcterms:W3CDTF">2023-03-03T15:56:00Z</dcterms:created>
  <dcterms:modified xsi:type="dcterms:W3CDTF">2023-09-01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